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774" w:type="dxa"/>
        <w:tblInd w:w="-856" w:type="dxa"/>
        <w:tblLook w:val="04A0" w:firstRow="1" w:lastRow="0" w:firstColumn="1" w:lastColumn="0" w:noHBand="0" w:noVBand="1"/>
      </w:tblPr>
      <w:tblGrid>
        <w:gridCol w:w="5408"/>
        <w:gridCol w:w="5366"/>
      </w:tblGrid>
      <w:tr w:rsidR="00D335CF" w:rsidRPr="00D335CF" w14:paraId="2D166FEE" w14:textId="77777777" w:rsidTr="00E51283">
        <w:tc>
          <w:tcPr>
            <w:tcW w:w="10774" w:type="dxa"/>
            <w:gridSpan w:val="2"/>
          </w:tcPr>
          <w:p w14:paraId="0C3D205E" w14:textId="77777777" w:rsidR="001534C4" w:rsidRDefault="00C85101" w:rsidP="00C53816">
            <w:pPr>
              <w:spacing w:after="25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  <w:r w:rsidRPr="00D335CF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WNIOSEK </w:t>
            </w:r>
            <w:r w:rsidR="002618BD" w:rsidRPr="00D335CF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br/>
            </w:r>
            <w:r w:rsidR="002618BD" w:rsidRPr="00D335CF"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O NADANIE  ODZNAKI ŚWIĘTEGO FLORIANA</w:t>
            </w:r>
          </w:p>
          <w:p w14:paraId="608D7034" w14:textId="200F67D4" w:rsidR="002618BD" w:rsidRPr="00D335CF" w:rsidRDefault="002618BD" w:rsidP="001534C4">
            <w:pPr>
              <w:spacing w:after="25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335CF"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 xml:space="preserve"> „ZA ZASŁUGI DLA SPOŁECZNOŚCI LOKALNEJ”</w:t>
            </w:r>
          </w:p>
        </w:tc>
      </w:tr>
      <w:tr w:rsidR="00D335CF" w:rsidRPr="00D335CF" w14:paraId="35B60056" w14:textId="77777777" w:rsidTr="00E51283">
        <w:tc>
          <w:tcPr>
            <w:tcW w:w="5408" w:type="dxa"/>
          </w:tcPr>
          <w:p w14:paraId="50D0CCA9" w14:textId="77777777" w:rsidR="00C85101" w:rsidRPr="001534C4" w:rsidRDefault="00C85101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1534C4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1. Imię</w:t>
            </w:r>
          </w:p>
          <w:p w14:paraId="75484901" w14:textId="6060DBC6" w:rsidR="00C85101" w:rsidRPr="001534C4" w:rsidRDefault="00C85101" w:rsidP="004B6F2F">
            <w:pPr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5366" w:type="dxa"/>
          </w:tcPr>
          <w:p w14:paraId="7125B4DB" w14:textId="77777777" w:rsidR="00C85101" w:rsidRPr="001534C4" w:rsidRDefault="00C85101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1534C4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2. Nazwisko (wypełnić drukowanymi literami)</w:t>
            </w:r>
          </w:p>
          <w:p w14:paraId="7AAFAE1F" w14:textId="77777777" w:rsidR="001534C4" w:rsidRPr="001534C4" w:rsidRDefault="001534C4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</w:p>
          <w:p w14:paraId="3E65B79D" w14:textId="6447AA21" w:rsidR="004B6F2F" w:rsidRPr="001534C4" w:rsidRDefault="004B6F2F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1534C4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Imię ojca:</w:t>
            </w:r>
            <w:r w:rsidR="001534C4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 </w:t>
            </w:r>
          </w:p>
          <w:p w14:paraId="3C5F791C" w14:textId="77777777" w:rsidR="00C85101" w:rsidRPr="001534C4" w:rsidRDefault="00C85101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</w:tc>
      </w:tr>
      <w:tr w:rsidR="008015DD" w:rsidRPr="00D335CF" w14:paraId="270ABEC7" w14:textId="77777777" w:rsidTr="00E51283">
        <w:trPr>
          <w:trHeight w:val="614"/>
        </w:trPr>
        <w:tc>
          <w:tcPr>
            <w:tcW w:w="10774" w:type="dxa"/>
            <w:gridSpan w:val="2"/>
          </w:tcPr>
          <w:p w14:paraId="58A1EC5C" w14:textId="77777777" w:rsidR="008015DD" w:rsidRPr="001534C4" w:rsidRDefault="008015DD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1534C4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3. Numer PESEL (o ile został nadany) </w:t>
            </w:r>
          </w:p>
          <w:p w14:paraId="628BC4D3" w14:textId="6B81748B" w:rsidR="004B6F2F" w:rsidRPr="001534C4" w:rsidRDefault="004B6F2F" w:rsidP="004B6F2F">
            <w:pPr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  <w:tr w:rsidR="008015DD" w:rsidRPr="00D335CF" w14:paraId="7D41663C" w14:textId="77777777" w:rsidTr="00E51283">
        <w:tc>
          <w:tcPr>
            <w:tcW w:w="10774" w:type="dxa"/>
            <w:gridSpan w:val="2"/>
          </w:tcPr>
          <w:p w14:paraId="0F1C85C9" w14:textId="1C8B973F" w:rsidR="008015DD" w:rsidRPr="001534C4" w:rsidRDefault="008015DD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1534C4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4. Siedziba </w:t>
            </w:r>
            <w:r w:rsidR="00E51283" w:rsidRPr="001534C4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o</w:t>
            </w:r>
            <w:r w:rsidRPr="001534C4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chotniczej </w:t>
            </w:r>
            <w:r w:rsidR="00E51283" w:rsidRPr="001534C4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s</w:t>
            </w:r>
            <w:r w:rsidRPr="001534C4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traży </w:t>
            </w:r>
            <w:r w:rsidR="00E51283" w:rsidRPr="001534C4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p</w:t>
            </w:r>
            <w:r w:rsidRPr="001534C4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ożarnej</w:t>
            </w:r>
          </w:p>
          <w:p w14:paraId="1605F2D4" w14:textId="174F72AF" w:rsidR="00A70EA1" w:rsidRPr="001534C4" w:rsidRDefault="00A70EA1" w:rsidP="004B6F2F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D335CF" w:rsidRPr="00D335CF" w14:paraId="5B807A2A" w14:textId="77777777" w:rsidTr="00E51283">
        <w:tc>
          <w:tcPr>
            <w:tcW w:w="10774" w:type="dxa"/>
            <w:gridSpan w:val="2"/>
          </w:tcPr>
          <w:p w14:paraId="50FC06FA" w14:textId="1D62E3C4" w:rsidR="00C85101" w:rsidRPr="001534C4" w:rsidRDefault="008015DD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1534C4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5</w:t>
            </w:r>
            <w:r w:rsidR="00C85101" w:rsidRPr="001534C4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. </w:t>
            </w:r>
            <w:r w:rsidRPr="001534C4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Funkcja w </w:t>
            </w:r>
            <w:r w:rsidR="00E51283" w:rsidRPr="001534C4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o</w:t>
            </w:r>
            <w:r w:rsidRPr="001534C4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chotniczej </w:t>
            </w:r>
            <w:r w:rsidR="00E51283" w:rsidRPr="001534C4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s</w:t>
            </w:r>
            <w:r w:rsidRPr="001534C4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traży </w:t>
            </w:r>
            <w:r w:rsidR="00E51283" w:rsidRPr="001534C4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p</w:t>
            </w:r>
            <w:r w:rsidRPr="001534C4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ożarnej</w:t>
            </w:r>
          </w:p>
          <w:p w14:paraId="18284234" w14:textId="5DEF6A9B" w:rsidR="00C85101" w:rsidRPr="001534C4" w:rsidRDefault="00C85101" w:rsidP="004B6F2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335CF" w:rsidRPr="00D335CF" w14:paraId="2E7B762B" w14:textId="77777777" w:rsidTr="00E51283">
        <w:tc>
          <w:tcPr>
            <w:tcW w:w="10774" w:type="dxa"/>
            <w:gridSpan w:val="2"/>
          </w:tcPr>
          <w:p w14:paraId="6ADB7CB7" w14:textId="4882E6FF" w:rsidR="00C85101" w:rsidRPr="001534C4" w:rsidRDefault="008015DD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1534C4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6</w:t>
            </w:r>
            <w:r w:rsidR="00C85101" w:rsidRPr="001534C4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. </w:t>
            </w:r>
            <w:r w:rsidRPr="001534C4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Staż w </w:t>
            </w:r>
            <w:r w:rsidR="00E51283" w:rsidRPr="001534C4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o</w:t>
            </w:r>
            <w:r w:rsidRPr="001534C4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chotniczej </w:t>
            </w:r>
            <w:r w:rsidR="00E51283" w:rsidRPr="001534C4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s</w:t>
            </w:r>
            <w:r w:rsidRPr="001534C4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traży </w:t>
            </w:r>
            <w:r w:rsidR="00E51283" w:rsidRPr="001534C4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p</w:t>
            </w:r>
            <w:r w:rsidRPr="001534C4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ożarnej</w:t>
            </w:r>
          </w:p>
          <w:p w14:paraId="6A5A8A60" w14:textId="44D99DA4" w:rsidR="00C85101" w:rsidRPr="001534C4" w:rsidRDefault="00C85101" w:rsidP="004B6F2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335CF" w:rsidRPr="00D335CF" w14:paraId="7D5FE0F6" w14:textId="77777777" w:rsidTr="00E51283">
        <w:trPr>
          <w:trHeight w:val="5153"/>
        </w:trPr>
        <w:tc>
          <w:tcPr>
            <w:tcW w:w="10774" w:type="dxa"/>
            <w:gridSpan w:val="2"/>
          </w:tcPr>
          <w:p w14:paraId="51B14D56" w14:textId="7F5E5E27" w:rsidR="00C85101" w:rsidRPr="001534C4" w:rsidRDefault="008015DD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1534C4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7</w:t>
            </w:r>
            <w:r w:rsidR="00C85101" w:rsidRPr="001534C4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. Uzasadnienie wniosku, ze szczególnym uwzględnieniem zasług</w:t>
            </w:r>
          </w:p>
          <w:p w14:paraId="42F35063" w14:textId="77777777" w:rsidR="00C85101" w:rsidRPr="001534C4" w:rsidRDefault="00C85101" w:rsidP="004B6F2F">
            <w:pPr>
              <w:spacing w:after="25" w:line="276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57BACF67" w14:textId="77777777" w:rsidR="00E51283" w:rsidRPr="001534C4" w:rsidRDefault="00E51283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678FC0AB" w14:textId="77777777" w:rsidR="00E51283" w:rsidRPr="001534C4" w:rsidRDefault="00E51283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622C1C98" w14:textId="77777777" w:rsidR="00E51283" w:rsidRPr="001534C4" w:rsidRDefault="00E51283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1DE963BA" w14:textId="77777777" w:rsidR="001534C4" w:rsidRPr="001534C4" w:rsidRDefault="001534C4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26EAF4E9" w14:textId="77777777" w:rsidR="001534C4" w:rsidRPr="001534C4" w:rsidRDefault="001534C4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21BF3F46" w14:textId="77777777" w:rsidR="001534C4" w:rsidRPr="001534C4" w:rsidRDefault="001534C4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19A60C12" w14:textId="77777777" w:rsidR="001534C4" w:rsidRPr="001534C4" w:rsidRDefault="001534C4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69384BC6" w14:textId="77777777" w:rsidR="001534C4" w:rsidRPr="001534C4" w:rsidRDefault="001534C4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704A8D6B" w14:textId="77777777" w:rsidR="001534C4" w:rsidRPr="001534C4" w:rsidRDefault="001534C4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2982BC72" w14:textId="77777777" w:rsidR="001534C4" w:rsidRPr="001534C4" w:rsidRDefault="001534C4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4686026C" w14:textId="77777777" w:rsidR="001534C4" w:rsidRPr="001534C4" w:rsidRDefault="001534C4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13162562" w14:textId="77777777" w:rsidR="001534C4" w:rsidRDefault="001534C4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5FF82E7D" w14:textId="77777777" w:rsidR="001534C4" w:rsidRDefault="001534C4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1036F19C" w14:textId="77777777" w:rsidR="001534C4" w:rsidRDefault="001534C4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6B784902" w14:textId="77777777" w:rsidR="001534C4" w:rsidRDefault="001534C4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0F16640A" w14:textId="77777777" w:rsidR="001534C4" w:rsidRDefault="001534C4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067942C1" w14:textId="77777777" w:rsidR="001534C4" w:rsidRDefault="001534C4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01D35020" w14:textId="77777777" w:rsidR="001534C4" w:rsidRDefault="001534C4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27A4C820" w14:textId="77777777" w:rsidR="001534C4" w:rsidRPr="001534C4" w:rsidRDefault="001534C4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78B02F2C" w14:textId="77777777" w:rsidR="001534C4" w:rsidRPr="001534C4" w:rsidRDefault="001534C4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20884C79" w14:textId="77777777" w:rsidR="001534C4" w:rsidRPr="001534C4" w:rsidRDefault="001534C4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6D3305C3" w14:textId="77777777" w:rsidR="001534C4" w:rsidRPr="001534C4" w:rsidRDefault="001534C4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5F64A7B5" w14:textId="77777777" w:rsidR="001534C4" w:rsidRPr="001534C4" w:rsidRDefault="001534C4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3A6099CF" w14:textId="77777777" w:rsidR="001534C4" w:rsidRPr="001534C4" w:rsidRDefault="001534C4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4858F2A9" w14:textId="77777777" w:rsidR="001534C4" w:rsidRPr="001534C4" w:rsidRDefault="001534C4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2B4731C5" w14:textId="77777777" w:rsidR="001534C4" w:rsidRPr="001534C4" w:rsidRDefault="001534C4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59A26680" w14:textId="77777777" w:rsidR="001534C4" w:rsidRPr="001534C4" w:rsidRDefault="001534C4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4B7F1B40" w14:textId="77777777" w:rsidR="00E51283" w:rsidRPr="001534C4" w:rsidRDefault="00E51283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079EFC37" w14:textId="77777777" w:rsidR="00E51283" w:rsidRPr="001534C4" w:rsidRDefault="00E51283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681B60DD" w14:textId="07676AF8" w:rsidR="00E51283" w:rsidRPr="001534C4" w:rsidRDefault="0046106C" w:rsidP="00E51283">
            <w:pPr>
              <w:spacing w:after="25"/>
              <w:ind w:left="0" w:firstLine="0"/>
              <w:jc w:val="righ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1534C4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   </w:t>
            </w:r>
            <w:r w:rsidR="00E51283" w:rsidRPr="001534C4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(podpis i pieczęć </w:t>
            </w:r>
            <w:r w:rsidR="001534C4" w:rsidRPr="007F1797">
              <w:rPr>
                <w:rFonts w:ascii="Times New Roman" w:hAnsi="Times New Roman" w:cs="Times New Roman"/>
                <w:b/>
                <w:bCs/>
                <w:color w:val="EE0000"/>
                <w:sz w:val="16"/>
                <w:szCs w:val="24"/>
              </w:rPr>
              <w:t>komendanta miejskiego PSP</w:t>
            </w:r>
            <w:r w:rsidR="00E51283" w:rsidRPr="001534C4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)</w:t>
            </w:r>
          </w:p>
        </w:tc>
      </w:tr>
      <w:tr w:rsidR="00D335CF" w:rsidRPr="00D335CF" w14:paraId="2DABE65E" w14:textId="77777777" w:rsidTr="00E51283">
        <w:tc>
          <w:tcPr>
            <w:tcW w:w="10774" w:type="dxa"/>
            <w:gridSpan w:val="2"/>
          </w:tcPr>
          <w:p w14:paraId="62464609" w14:textId="6897412C" w:rsidR="00C85101" w:rsidRPr="00D335CF" w:rsidRDefault="008015DD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8</w:t>
            </w:r>
            <w:r w:rsidR="00C85101"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. Przewidywany termin wręczenia odznaki</w:t>
            </w:r>
          </w:p>
          <w:p w14:paraId="51726C27" w14:textId="0CF265D3" w:rsidR="00C85101" w:rsidRPr="00D335CF" w:rsidRDefault="004B6F2F" w:rsidP="004B6F2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4B6F2F"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  <w:t>NIE WYPEŁNIAĆ</w:t>
            </w:r>
          </w:p>
        </w:tc>
      </w:tr>
      <w:tr w:rsidR="00D335CF" w:rsidRPr="00D335CF" w14:paraId="63083EB0" w14:textId="77777777" w:rsidTr="00E51283">
        <w:tc>
          <w:tcPr>
            <w:tcW w:w="10774" w:type="dxa"/>
            <w:gridSpan w:val="2"/>
          </w:tcPr>
          <w:p w14:paraId="36B16197" w14:textId="17D2E168" w:rsidR="00C85101" w:rsidRPr="00D335CF" w:rsidRDefault="008015DD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9</w:t>
            </w:r>
            <w:r w:rsidR="00C85101"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. Jednostka organizacyjna sporządzająca wniosek</w:t>
            </w:r>
          </w:p>
          <w:p w14:paraId="7FB87CF4" w14:textId="09012B9A" w:rsidR="00C85101" w:rsidRPr="00D335CF" w:rsidRDefault="004B6F2F" w:rsidP="004B6F2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4B6F2F"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  <w:t>NIE WYPEŁNIAĆ</w:t>
            </w:r>
          </w:p>
          <w:p w14:paraId="07C73690" w14:textId="1B28D85D" w:rsidR="00C85101" w:rsidRPr="00D335CF" w:rsidRDefault="00C85101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                    (pieczątka podłużna jednostki)</w:t>
            </w:r>
          </w:p>
          <w:p w14:paraId="0084D54F" w14:textId="77777777" w:rsidR="00C85101" w:rsidRPr="00D335CF" w:rsidRDefault="00C85101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                                                                                                   </w:t>
            </w:r>
            <w:proofErr w:type="spellStart"/>
            <w:r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mp</w:t>
            </w:r>
            <w:proofErr w:type="spellEnd"/>
            <w:r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.</w:t>
            </w:r>
          </w:p>
          <w:p w14:paraId="02F7E483" w14:textId="77777777" w:rsidR="00C85101" w:rsidRPr="00D335CF" w:rsidRDefault="00C85101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7B061A87" w14:textId="29A7C515" w:rsidR="00C85101" w:rsidRPr="00D335CF" w:rsidRDefault="00C85101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                               (miejscowość, data)                              </w:t>
            </w:r>
            <w:r w:rsidR="00E51283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                                         </w:t>
            </w:r>
            <w:r w:rsidR="0046106C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    </w:t>
            </w:r>
            <w:r w:rsidR="00E51283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   </w:t>
            </w:r>
            <w:r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 </w:t>
            </w:r>
            <w:r w:rsidR="00E51283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(</w:t>
            </w:r>
            <w:r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podpis</w:t>
            </w:r>
            <w:r w:rsidR="0046106C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 i pieczęć</w:t>
            </w:r>
            <w:r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 k</w:t>
            </w:r>
            <w:r w:rsidR="00E51283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omendanta wojewódzkiego Państwowej Straży Pożarnej)</w:t>
            </w:r>
          </w:p>
          <w:p w14:paraId="3434A770" w14:textId="77777777" w:rsidR="00C85101" w:rsidRPr="00D335CF" w:rsidRDefault="00C85101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</w:tc>
      </w:tr>
      <w:tr w:rsidR="00D335CF" w:rsidRPr="00D335CF" w14:paraId="4C31DD99" w14:textId="77777777" w:rsidTr="00E51283">
        <w:trPr>
          <w:trHeight w:val="1056"/>
        </w:trPr>
        <w:tc>
          <w:tcPr>
            <w:tcW w:w="10774" w:type="dxa"/>
            <w:gridSpan w:val="2"/>
          </w:tcPr>
          <w:p w14:paraId="4E59DF52" w14:textId="6F60AFEA" w:rsidR="00C85101" w:rsidRPr="00D335CF" w:rsidRDefault="00C85101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1</w:t>
            </w:r>
            <w:r w:rsidR="008015DD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0</w:t>
            </w:r>
            <w:r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. WNOSZĘ O NADANIE ODZNAKI</w:t>
            </w:r>
          </w:p>
          <w:p w14:paraId="28BDADCA" w14:textId="77777777" w:rsidR="005723FD" w:rsidRPr="00D335CF" w:rsidRDefault="005723FD" w:rsidP="005723F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4B6F2F"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  <w:t>NIE WYPEŁNIAĆ</w:t>
            </w:r>
          </w:p>
          <w:p w14:paraId="1EA51F96" w14:textId="5A5F3F6F" w:rsidR="00C85101" w:rsidRPr="00D335CF" w:rsidRDefault="00C85101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                               (miejscowość, data)                                                                     </w:t>
            </w:r>
            <w:r w:rsidR="00E51283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          </w:t>
            </w:r>
            <w:r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       </w:t>
            </w:r>
            <w:r w:rsidR="00E51283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(</w:t>
            </w:r>
            <w:r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podpis </w:t>
            </w:r>
            <w:r w:rsidR="00E51283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i pieczęć Komendanta Głównego Państwowej Straży Pożarnej)</w:t>
            </w:r>
          </w:p>
          <w:p w14:paraId="3FB98BB8" w14:textId="77777777" w:rsidR="00C85101" w:rsidRPr="00D335CF" w:rsidRDefault="00C85101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</w:tc>
      </w:tr>
      <w:tr w:rsidR="00C85101" w:rsidRPr="00D335CF" w14:paraId="2EDF1F4D" w14:textId="77777777" w:rsidTr="00E51283">
        <w:trPr>
          <w:trHeight w:val="846"/>
        </w:trPr>
        <w:tc>
          <w:tcPr>
            <w:tcW w:w="10774" w:type="dxa"/>
            <w:gridSpan w:val="2"/>
          </w:tcPr>
          <w:p w14:paraId="300F0290" w14:textId="08E6E6E5" w:rsidR="00C85101" w:rsidRPr="008015DD" w:rsidRDefault="00C85101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015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  <w:r w:rsidR="007567B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  <w:r w:rsidRPr="008015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. Adnotacje komórki organizacyjnej właściwej w sprawach kadrowych </w:t>
            </w:r>
            <w:r w:rsidR="008015DD" w:rsidRPr="008015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inisterstwa Spraw Wewnętrznych i Administracji</w:t>
            </w:r>
            <w:r w:rsidRPr="008015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o sposobie załatwienia</w:t>
            </w:r>
          </w:p>
          <w:p w14:paraId="4AE208D5" w14:textId="77777777" w:rsidR="00C85101" w:rsidRPr="00D335CF" w:rsidRDefault="00C85101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0580879C" w14:textId="3F82EB87" w:rsidR="008015DD" w:rsidRPr="004B6F2F" w:rsidRDefault="004B6F2F" w:rsidP="00C53816">
            <w:pPr>
              <w:spacing w:after="25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36"/>
                <w:szCs w:val="36"/>
              </w:rPr>
            </w:pPr>
            <w:r w:rsidRPr="004B6F2F">
              <w:rPr>
                <w:rFonts w:ascii="Arial" w:hAnsi="Arial" w:cs="Arial"/>
                <w:b/>
                <w:bCs/>
                <w:color w:val="EE0000"/>
                <w:sz w:val="36"/>
                <w:szCs w:val="36"/>
              </w:rPr>
              <w:t>Wniosek przesłać na rzecznik@straz.bielsko.pl</w:t>
            </w:r>
          </w:p>
        </w:tc>
      </w:tr>
    </w:tbl>
    <w:p w14:paraId="40C08638" w14:textId="77777777" w:rsidR="00EB12F3" w:rsidRPr="00D335CF" w:rsidRDefault="00EB12F3" w:rsidP="008015DD">
      <w:pPr>
        <w:ind w:left="0" w:firstLine="0"/>
        <w:rPr>
          <w:color w:val="auto"/>
        </w:rPr>
      </w:pPr>
    </w:p>
    <w:sectPr w:rsidR="00EB12F3" w:rsidRPr="00D335CF" w:rsidSect="004B6F2F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101"/>
    <w:rsid w:val="000B3D73"/>
    <w:rsid w:val="001534C4"/>
    <w:rsid w:val="001A7482"/>
    <w:rsid w:val="00220C58"/>
    <w:rsid w:val="002618BD"/>
    <w:rsid w:val="003021B6"/>
    <w:rsid w:val="00334030"/>
    <w:rsid w:val="0046106C"/>
    <w:rsid w:val="004B6F2F"/>
    <w:rsid w:val="005723FD"/>
    <w:rsid w:val="006250C7"/>
    <w:rsid w:val="00643C3F"/>
    <w:rsid w:val="0067530F"/>
    <w:rsid w:val="006E19D7"/>
    <w:rsid w:val="00705D11"/>
    <w:rsid w:val="007567B6"/>
    <w:rsid w:val="007F1797"/>
    <w:rsid w:val="008015DD"/>
    <w:rsid w:val="00906F2F"/>
    <w:rsid w:val="00942194"/>
    <w:rsid w:val="00A034D6"/>
    <w:rsid w:val="00A70EA1"/>
    <w:rsid w:val="00C85101"/>
    <w:rsid w:val="00D335CF"/>
    <w:rsid w:val="00D43E43"/>
    <w:rsid w:val="00D82E8C"/>
    <w:rsid w:val="00DB5C77"/>
    <w:rsid w:val="00E51283"/>
    <w:rsid w:val="00E8532C"/>
    <w:rsid w:val="00E97A64"/>
    <w:rsid w:val="00EB12F3"/>
    <w:rsid w:val="00F42ED5"/>
    <w:rsid w:val="00FE4020"/>
    <w:rsid w:val="00FF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927C0"/>
  <w15:chartTrackingRefBased/>
  <w15:docId w15:val="{40CB3BD5-65C3-4C53-98BB-CBEDE53E8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101"/>
    <w:pPr>
      <w:spacing w:after="200" w:line="228" w:lineRule="auto"/>
      <w:ind w:left="1" w:firstLine="310"/>
      <w:jc w:val="both"/>
    </w:pPr>
    <w:rPr>
      <w:rFonts w:ascii="Calibri" w:eastAsia="Calibri" w:hAnsi="Calibri" w:cs="Calibri"/>
      <w:color w:val="231F20"/>
      <w:sz w:val="19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85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1460E-8CBD-4B1E-9202-BFD4C2984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Bugaj (KG PSP)</dc:creator>
  <cp:keywords/>
  <dc:description/>
  <cp:lastModifiedBy>P.Pokrzywa (KM Bielsko-Biała)</cp:lastModifiedBy>
  <cp:revision>7</cp:revision>
  <cp:lastPrinted>2024-07-17T07:27:00Z</cp:lastPrinted>
  <dcterms:created xsi:type="dcterms:W3CDTF">2025-07-16T06:13:00Z</dcterms:created>
  <dcterms:modified xsi:type="dcterms:W3CDTF">2025-08-06T09:50:00Z</dcterms:modified>
</cp:coreProperties>
</file>